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DF" w:rsidRDefault="00BD3970" w:rsidP="00BD3970">
      <w:pPr>
        <w:tabs>
          <w:tab w:val="center" w:pos="2552"/>
        </w:tabs>
        <w:spacing w:after="0" w:line="240" w:lineRule="auto"/>
        <w:ind w:left="-709" w:righ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913DF">
        <w:rPr>
          <w:b/>
          <w:sz w:val="24"/>
          <w:szCs w:val="24"/>
        </w:rPr>
        <w:t>Załącznik nr 4</w:t>
      </w:r>
    </w:p>
    <w:p w:rsidR="00BD3970" w:rsidRPr="00CD4F25" w:rsidRDefault="00BD3970" w:rsidP="00BD3970">
      <w:pPr>
        <w:pStyle w:val="Standard"/>
        <w:spacing w:after="0" w:line="240" w:lineRule="auto"/>
        <w:jc w:val="right"/>
      </w:pPr>
      <w:r>
        <w:t xml:space="preserve"> </w:t>
      </w:r>
      <w:r w:rsidRPr="00CD4F25">
        <w:t>do Zasady przyznawania świadczeń pomocy materialnej dla doktorantów</w:t>
      </w:r>
      <w:r w:rsidRPr="00CD4F25">
        <w:br/>
        <w:t>Uniwersytetu Ekonomicznego we Wrocławiu</w:t>
      </w:r>
    </w:p>
    <w:p w:rsidR="00BD3970" w:rsidRDefault="00BD3970" w:rsidP="004913DF">
      <w:pPr>
        <w:tabs>
          <w:tab w:val="center" w:pos="2552"/>
        </w:tabs>
        <w:spacing w:line="360" w:lineRule="auto"/>
        <w:ind w:left="-709" w:right="-709"/>
        <w:jc w:val="right"/>
        <w:rPr>
          <w:b/>
          <w:sz w:val="24"/>
          <w:szCs w:val="24"/>
        </w:rPr>
      </w:pPr>
    </w:p>
    <w:p w:rsidR="00BD3970" w:rsidRDefault="00BD3970" w:rsidP="004913DF">
      <w:pPr>
        <w:tabs>
          <w:tab w:val="center" w:pos="2552"/>
        </w:tabs>
        <w:spacing w:line="360" w:lineRule="auto"/>
        <w:ind w:left="-709" w:right="-709"/>
        <w:jc w:val="right"/>
        <w:rPr>
          <w:b/>
          <w:sz w:val="24"/>
          <w:szCs w:val="24"/>
        </w:rPr>
      </w:pPr>
    </w:p>
    <w:p w:rsidR="00F66F43" w:rsidRPr="004913DF" w:rsidRDefault="004913DF" w:rsidP="0015155D">
      <w:pPr>
        <w:tabs>
          <w:tab w:val="center" w:pos="2552"/>
        </w:tabs>
        <w:spacing w:line="360" w:lineRule="auto"/>
        <w:ind w:left="-709" w:right="-709"/>
        <w:jc w:val="center"/>
        <w:rPr>
          <w:b/>
          <w:sz w:val="24"/>
          <w:szCs w:val="24"/>
        </w:rPr>
      </w:pPr>
      <w:r w:rsidRPr="004913DF">
        <w:rPr>
          <w:b/>
          <w:sz w:val="24"/>
          <w:szCs w:val="24"/>
        </w:rPr>
        <w:t>KWESTIONARIUSZ OSIĄGNIĘĆ DOKTORANTA</w:t>
      </w:r>
      <w:r w:rsidRPr="004913DF">
        <w:rPr>
          <w:b/>
          <w:sz w:val="24"/>
          <w:szCs w:val="24"/>
        </w:rPr>
        <w:br/>
        <w:t>II, III ORAZ IV ROKU STUDIÓW</w:t>
      </w:r>
      <w:r w:rsidR="00F66F43" w:rsidRPr="004913DF">
        <w:rPr>
          <w:b/>
          <w:sz w:val="24"/>
          <w:szCs w:val="24"/>
        </w:rPr>
        <w:t xml:space="preserve"> </w:t>
      </w:r>
    </w:p>
    <w:p w:rsidR="00F66F43" w:rsidRPr="00D93AB1" w:rsidRDefault="00F66F43" w:rsidP="00D93AB1">
      <w:pPr>
        <w:pStyle w:val="Akapitzlist"/>
        <w:numPr>
          <w:ilvl w:val="0"/>
          <w:numId w:val="26"/>
        </w:numPr>
        <w:tabs>
          <w:tab w:val="center" w:pos="2552"/>
        </w:tabs>
        <w:spacing w:line="360" w:lineRule="auto"/>
        <w:ind w:right="-709"/>
      </w:pPr>
      <w:r w:rsidRPr="00D93AB1">
        <w:t>Publikacje recenzowane:</w:t>
      </w:r>
    </w:p>
    <w:p w:rsidR="00D93AB1" w:rsidRDefault="0015155D" w:rsidP="00EA1E6F">
      <w:pPr>
        <w:tabs>
          <w:tab w:val="center" w:pos="2552"/>
        </w:tabs>
        <w:spacing w:line="360" w:lineRule="auto"/>
        <w:ind w:left="-709" w:right="-709"/>
      </w:pPr>
      <w:r w:rsidRPr="00D93AB1">
        <w:t>1.</w:t>
      </w:r>
      <w:r w:rsidR="00F66F43" w:rsidRPr="00D93AB1">
        <w:t>..............................................................................................................................................</w:t>
      </w:r>
      <w:r w:rsidR="00EA1E6F" w:rsidRPr="00D93AB1">
        <w:t>...............................</w:t>
      </w:r>
      <w:r w:rsidR="00D93AB1">
        <w:br/>
      </w:r>
      <w:r w:rsidRPr="00D93AB1">
        <w:t>2.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3.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4.</w:t>
      </w:r>
      <w:r w:rsidR="00EA1E6F" w:rsidRPr="00D93AB1">
        <w:t>.</w:t>
      </w:r>
      <w:r w:rsidR="00F66F43" w:rsidRPr="00D93AB1">
        <w:t>..............................................................................................................................................</w:t>
      </w:r>
      <w:r w:rsidR="00EA1E6F" w:rsidRPr="00D93AB1">
        <w:t>..............................</w:t>
      </w:r>
      <w:r w:rsidR="00D93AB1">
        <w:br/>
      </w:r>
      <w:r w:rsidRPr="00D93AB1">
        <w:t>5.</w:t>
      </w:r>
      <w:r w:rsidR="00F66F43" w:rsidRPr="00D93AB1">
        <w:t>..............................................................................................................................................................</w:t>
      </w:r>
      <w:r w:rsidR="00EA1E6F" w:rsidRPr="00D93AB1">
        <w:t>...............</w:t>
      </w:r>
    </w:p>
    <w:p w:rsidR="00F66F43" w:rsidRPr="00D93AB1" w:rsidRDefault="00EA1E6F" w:rsidP="00EA1E6F">
      <w:pPr>
        <w:tabs>
          <w:tab w:val="center" w:pos="2552"/>
        </w:tabs>
        <w:spacing w:line="360" w:lineRule="auto"/>
        <w:ind w:left="-709" w:right="-709"/>
      </w:pPr>
      <w:r w:rsidRPr="00D93AB1">
        <w:t>2. P</w:t>
      </w:r>
      <w:r w:rsidR="00F66F43" w:rsidRPr="00D93AB1">
        <w:t>race badawcze i rozwojowe:</w:t>
      </w:r>
    </w:p>
    <w:p w:rsidR="00EA1E6F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1.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</w:p>
    <w:p w:rsidR="00EA1E6F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2.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</w:p>
    <w:p w:rsidR="00EA1E6F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3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</w:p>
    <w:p w:rsidR="007977DD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4</w:t>
      </w:r>
      <w:r w:rsidR="00EA1E6F" w:rsidRPr="00D93AB1">
        <w:t>……</w:t>
      </w:r>
      <w:r w:rsidR="00F66F43" w:rsidRPr="00D93AB1">
        <w:t>........................................................................................................................................................................</w:t>
      </w:r>
      <w:r w:rsidRPr="00D93AB1">
        <w:t xml:space="preserve"> </w:t>
      </w:r>
      <w:r w:rsidR="00D93AB1">
        <w:br/>
      </w:r>
      <w:r w:rsidR="00EA1E6F" w:rsidRPr="00D93AB1">
        <w:t xml:space="preserve">3. </w:t>
      </w:r>
      <w:r w:rsidR="00F66F43" w:rsidRPr="00D93AB1">
        <w:t>Czynny udział w konferencjach:</w:t>
      </w:r>
    </w:p>
    <w:p w:rsidR="007977DD" w:rsidRPr="00D93AB1" w:rsidRDefault="007977DD" w:rsidP="00EA1E6F">
      <w:pPr>
        <w:pStyle w:val="Akapitzlist"/>
        <w:tabs>
          <w:tab w:val="center" w:pos="2552"/>
        </w:tabs>
        <w:spacing w:line="360" w:lineRule="auto"/>
        <w:ind w:left="-709" w:right="-709"/>
      </w:pPr>
      <w:r w:rsidRPr="00D93AB1">
        <w:t>1...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2...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3................................................................................................................................................................................</w:t>
      </w:r>
      <w:r w:rsidR="00D93AB1">
        <w:br/>
      </w:r>
      <w:r w:rsidR="00EA1E6F" w:rsidRPr="00D93AB1">
        <w:t xml:space="preserve">4. </w:t>
      </w:r>
      <w:r w:rsidR="00F66F43" w:rsidRPr="00D93AB1">
        <w:t>Wyjazdy i staże zagraniczne:</w:t>
      </w:r>
    </w:p>
    <w:p w:rsidR="007977DD" w:rsidRPr="00D93AB1" w:rsidRDefault="007977DD" w:rsidP="007977DD">
      <w:pPr>
        <w:pStyle w:val="Akapitzlist"/>
        <w:tabs>
          <w:tab w:val="center" w:pos="2552"/>
        </w:tabs>
        <w:spacing w:line="360" w:lineRule="auto"/>
        <w:ind w:left="-709" w:right="-709"/>
      </w:pPr>
      <w:r w:rsidRPr="00D93AB1">
        <w:t>1...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2................................................................................................................................................................................</w:t>
      </w:r>
      <w:r w:rsidR="00D93AB1">
        <w:br/>
      </w:r>
      <w:r w:rsidRPr="00D93AB1">
        <w:t>3................................................................................................................................................................................</w:t>
      </w:r>
    </w:p>
    <w:p w:rsidR="0015155D" w:rsidRPr="00D93AB1" w:rsidRDefault="00EA1E6F" w:rsidP="00EA1E6F">
      <w:pPr>
        <w:pStyle w:val="Akapitzlist"/>
        <w:tabs>
          <w:tab w:val="center" w:pos="2552"/>
        </w:tabs>
        <w:spacing w:line="360" w:lineRule="auto"/>
        <w:ind w:left="-709" w:right="-709"/>
      </w:pPr>
      <w:r w:rsidRPr="00D93AB1">
        <w:t xml:space="preserve">5. </w:t>
      </w:r>
      <w:r w:rsidR="0015155D" w:rsidRPr="00D93AB1">
        <w:t>Postęp pracy naukowej ( uzasadnienie przyznanych punktów, wypełnia opiekun naukowy</w:t>
      </w:r>
      <w:r w:rsidR="007977DD" w:rsidRPr="00D93AB1">
        <w:t>)</w:t>
      </w:r>
      <w:r w:rsidR="0015155D" w:rsidRPr="00D93AB1">
        <w:t>:</w:t>
      </w:r>
    </w:p>
    <w:p w:rsidR="0015155D" w:rsidRPr="00D93AB1" w:rsidRDefault="0015155D" w:rsidP="0015155D">
      <w:pPr>
        <w:tabs>
          <w:tab w:val="center" w:pos="2552"/>
        </w:tabs>
        <w:spacing w:line="360" w:lineRule="auto"/>
        <w:ind w:left="-709" w:right="-709"/>
      </w:pPr>
      <w:r w:rsidRPr="00D93AB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7DD" w:rsidRPr="00D93AB1">
        <w:t>................</w:t>
      </w:r>
    </w:p>
    <w:p w:rsidR="0015155D" w:rsidRPr="00D93AB1" w:rsidRDefault="0015155D" w:rsidP="007977DD">
      <w:pPr>
        <w:tabs>
          <w:tab w:val="center" w:pos="2552"/>
        </w:tabs>
        <w:spacing w:after="0" w:line="240" w:lineRule="auto"/>
        <w:ind w:left="6096" w:right="-709"/>
      </w:pPr>
      <w:r w:rsidRPr="00D93AB1">
        <w:t>…………………………………………………………</w:t>
      </w:r>
    </w:p>
    <w:p w:rsidR="00EA1E6F" w:rsidRPr="00D93AB1" w:rsidRDefault="0015155D" w:rsidP="00EA1E6F">
      <w:pPr>
        <w:tabs>
          <w:tab w:val="center" w:pos="2552"/>
        </w:tabs>
        <w:spacing w:after="0" w:line="240" w:lineRule="auto"/>
        <w:ind w:left="6096" w:right="-709"/>
        <w:rPr>
          <w:sz w:val="20"/>
          <w:szCs w:val="20"/>
        </w:rPr>
      </w:pPr>
      <w:r w:rsidRPr="00D93AB1">
        <w:rPr>
          <w:sz w:val="20"/>
          <w:szCs w:val="20"/>
        </w:rPr>
        <w:t xml:space="preserve">(czytelny podpis opiekuna naukowego) </w:t>
      </w:r>
    </w:p>
    <w:p w:rsidR="00EA1E6F" w:rsidRPr="00D93AB1" w:rsidRDefault="00EA1E6F" w:rsidP="00EA1E6F">
      <w:pPr>
        <w:tabs>
          <w:tab w:val="center" w:pos="2552"/>
        </w:tabs>
        <w:spacing w:after="0" w:line="240" w:lineRule="auto"/>
        <w:ind w:right="-709"/>
      </w:pPr>
    </w:p>
    <w:p w:rsidR="00F66F43" w:rsidRPr="00D93AB1" w:rsidRDefault="00705DD3" w:rsidP="00EA1E6F">
      <w:pPr>
        <w:pStyle w:val="Akapitzlist"/>
        <w:tabs>
          <w:tab w:val="center" w:pos="2552"/>
        </w:tabs>
        <w:spacing w:line="360" w:lineRule="auto"/>
        <w:ind w:left="-709" w:right="-709"/>
      </w:pPr>
      <w:r w:rsidRPr="00D93AB1">
        <w:t>6</w:t>
      </w:r>
      <w:r w:rsidR="00EA1E6F" w:rsidRPr="00D93AB1">
        <w:t xml:space="preserve">. </w:t>
      </w:r>
      <w:r w:rsidR="00F66F43" w:rsidRPr="00D93AB1">
        <w:t>Zajęcia dydaktyczne:</w:t>
      </w:r>
    </w:p>
    <w:p w:rsidR="00EA1E6F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lastRenderedPageBreak/>
        <w:t>1</w:t>
      </w:r>
      <w:r w:rsidR="00F66F43" w:rsidRPr="00D93AB1">
        <w:t>................................................................................................................................................................</w:t>
      </w:r>
      <w:r w:rsidR="00D93AB1">
        <w:t>...........</w:t>
      </w:r>
      <w:r w:rsidR="00F66F43" w:rsidRPr="00D93AB1">
        <w:t>..</w:t>
      </w:r>
      <w:r w:rsidR="00D93AB1">
        <w:t>.</w:t>
      </w:r>
      <w:r w:rsidR="00F66F43" w:rsidRPr="00D93AB1">
        <w:t>.</w:t>
      </w:r>
      <w:r w:rsidR="00D93AB1">
        <w:t>.</w:t>
      </w:r>
      <w:r w:rsidR="00F66F43" w:rsidRPr="00D93AB1">
        <w:t>..........</w:t>
      </w:r>
    </w:p>
    <w:p w:rsidR="00EA1E6F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2</w:t>
      </w:r>
      <w:r w:rsidR="00EA1E6F" w:rsidRPr="00D93AB1">
        <w:t>….</w:t>
      </w:r>
      <w:r w:rsidR="00F66F43" w:rsidRPr="00D93AB1">
        <w:t>...................................................................................................................................................................</w:t>
      </w:r>
      <w:r w:rsidR="00D93AB1">
        <w:t>..............</w:t>
      </w:r>
      <w:r w:rsidR="00F66F43" w:rsidRPr="00D93AB1">
        <w:t>......</w:t>
      </w:r>
    </w:p>
    <w:p w:rsidR="00F66F43" w:rsidRPr="00D93AB1" w:rsidRDefault="007977DD" w:rsidP="007977DD">
      <w:pPr>
        <w:tabs>
          <w:tab w:val="center" w:pos="2552"/>
        </w:tabs>
        <w:spacing w:line="360" w:lineRule="auto"/>
        <w:ind w:left="-709" w:right="-709"/>
      </w:pPr>
      <w:r w:rsidRPr="00D93AB1">
        <w:t>3</w:t>
      </w:r>
      <w:r w:rsidR="00F66F43" w:rsidRPr="00D93AB1">
        <w:t>.............................................................................................................................................................................</w:t>
      </w:r>
      <w:r w:rsidRPr="00D93AB1">
        <w:t xml:space="preserve"> </w:t>
      </w:r>
      <w:r w:rsidR="00D93AB1">
        <w:br/>
      </w:r>
      <w:r w:rsidR="00705DD3" w:rsidRPr="00D93AB1">
        <w:t>7</w:t>
      </w:r>
      <w:r w:rsidR="00EA1E6F" w:rsidRPr="00D93AB1">
        <w:t xml:space="preserve">. </w:t>
      </w:r>
      <w:r w:rsidR="00F66F43" w:rsidRPr="00D93AB1">
        <w:t>Pozostałe formy działalności dydaktycznej i naukowej:</w:t>
      </w:r>
    </w:p>
    <w:p w:rsidR="00EA1E6F" w:rsidRPr="00D93AB1" w:rsidRDefault="007977DD" w:rsidP="00D93AB1">
      <w:pPr>
        <w:tabs>
          <w:tab w:val="center" w:pos="2552"/>
        </w:tabs>
        <w:spacing w:line="240" w:lineRule="auto"/>
        <w:ind w:left="-709" w:right="-709"/>
      </w:pPr>
      <w:r w:rsidRPr="00D93AB1">
        <w:t>1</w:t>
      </w:r>
      <w:r w:rsidR="00F66F43" w:rsidRPr="00D93AB1">
        <w:t>...................................................................................................................................................</w:t>
      </w:r>
      <w:r w:rsidR="00D93AB1">
        <w:t>...........</w:t>
      </w:r>
      <w:r w:rsidR="00F66F43" w:rsidRPr="00D93AB1">
        <w:t>...................</w:t>
      </w:r>
      <w:r w:rsidR="00D93AB1">
        <w:t>.</w:t>
      </w:r>
      <w:r w:rsidR="00F66F43" w:rsidRPr="00D93AB1">
        <w:t>.......</w:t>
      </w:r>
    </w:p>
    <w:p w:rsidR="00EA1E6F" w:rsidRPr="00D93AB1" w:rsidRDefault="007977DD" w:rsidP="00D93AB1">
      <w:pPr>
        <w:tabs>
          <w:tab w:val="center" w:pos="2552"/>
        </w:tabs>
        <w:spacing w:line="240" w:lineRule="auto"/>
        <w:ind w:left="-709" w:right="-709"/>
      </w:pPr>
      <w:r w:rsidRPr="00D93AB1">
        <w:t>2</w:t>
      </w:r>
      <w:r w:rsidR="00EA1E6F" w:rsidRPr="00D93AB1">
        <w:t>.</w:t>
      </w:r>
      <w:r w:rsidR="00F66F43" w:rsidRPr="00D93AB1">
        <w:t>.................................................................................................................................................</w:t>
      </w:r>
      <w:r w:rsidR="00D93AB1">
        <w:t>............</w:t>
      </w:r>
      <w:r w:rsidR="00F66F43" w:rsidRPr="00D93AB1">
        <w:t>...........................</w:t>
      </w:r>
    </w:p>
    <w:p w:rsidR="00BE44BE" w:rsidRPr="00D93AB1" w:rsidRDefault="007977DD" w:rsidP="00D93AB1">
      <w:pPr>
        <w:tabs>
          <w:tab w:val="center" w:pos="2552"/>
        </w:tabs>
        <w:spacing w:line="240" w:lineRule="auto"/>
        <w:ind w:left="-709" w:right="-709"/>
      </w:pPr>
      <w:r w:rsidRPr="00D93AB1">
        <w:t>3</w:t>
      </w:r>
      <w:r w:rsidR="00F66F43" w:rsidRPr="00D93AB1">
        <w:t>..........................................................................................................................................................................</w:t>
      </w:r>
      <w:r w:rsidR="00D93AB1">
        <w:t>............</w:t>
      </w:r>
      <w:r w:rsidR="00F66F43" w:rsidRPr="00D93AB1">
        <w:t>...</w:t>
      </w:r>
    </w:p>
    <w:p w:rsidR="0015155D" w:rsidRPr="00D93AB1" w:rsidRDefault="007977DD" w:rsidP="00D93AB1">
      <w:pPr>
        <w:tabs>
          <w:tab w:val="center" w:pos="2552"/>
        </w:tabs>
        <w:spacing w:line="240" w:lineRule="auto"/>
        <w:ind w:left="-709" w:right="-709"/>
      </w:pPr>
      <w:r w:rsidRPr="00D93AB1">
        <w:t>4</w:t>
      </w:r>
      <w:r w:rsidR="00F66F43" w:rsidRPr="00D93AB1">
        <w:t>.......................................................................................................................................................................</w:t>
      </w:r>
      <w:r w:rsidR="00D93AB1">
        <w:t>............</w:t>
      </w:r>
      <w:r w:rsidR="00F66F43" w:rsidRPr="00D93AB1">
        <w:t>......</w:t>
      </w:r>
      <w:r w:rsidRPr="00D93AB1">
        <w:t xml:space="preserve"> </w:t>
      </w:r>
      <w:r w:rsidR="00D93AB1">
        <w:br/>
      </w:r>
      <w:r w:rsidR="00705DD3" w:rsidRPr="00D93AB1">
        <w:t>8</w:t>
      </w:r>
      <w:r w:rsidR="00BE44BE" w:rsidRPr="00D93AB1">
        <w:t xml:space="preserve">. </w:t>
      </w:r>
      <w:r w:rsidR="0015155D" w:rsidRPr="00D93AB1">
        <w:t>Praca na rzecz rozwoju uczelni ( uzasadnienie przyznanych punktów, wypełnia kierownik katedry):</w:t>
      </w:r>
    </w:p>
    <w:p w:rsidR="0015155D" w:rsidRPr="00D93AB1" w:rsidRDefault="0015155D" w:rsidP="0015155D">
      <w:pPr>
        <w:tabs>
          <w:tab w:val="center" w:pos="2552"/>
        </w:tabs>
        <w:spacing w:line="360" w:lineRule="auto"/>
        <w:ind w:left="-709" w:right="-709"/>
      </w:pPr>
      <w:r w:rsidRPr="00D93AB1">
        <w:t>................................................................................................................................................................................</w:t>
      </w:r>
      <w:r w:rsidR="00D93AB1">
        <w:t>.......</w:t>
      </w:r>
      <w:r w:rsidRPr="00D93AB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7DD" w:rsidRPr="00D93AB1">
        <w:t>................</w:t>
      </w:r>
    </w:p>
    <w:p w:rsidR="0015155D" w:rsidRPr="00D93AB1" w:rsidRDefault="00705DD3" w:rsidP="00BE44BE">
      <w:pPr>
        <w:pStyle w:val="Akapitzlist"/>
        <w:tabs>
          <w:tab w:val="center" w:pos="2552"/>
        </w:tabs>
        <w:spacing w:line="360" w:lineRule="auto"/>
        <w:ind w:left="-709" w:right="-709"/>
      </w:pPr>
      <w:r w:rsidRPr="00D93AB1">
        <w:t>9</w:t>
      </w:r>
      <w:r w:rsidR="00BE44BE" w:rsidRPr="00D93AB1">
        <w:t xml:space="preserve">. </w:t>
      </w:r>
      <w:r w:rsidR="0015155D" w:rsidRPr="00D93AB1">
        <w:t>Zaangażowanie w prace katedry ( uzasadnienie przyznanych punktów, wypełnia kierownik katedry):</w:t>
      </w:r>
    </w:p>
    <w:p w:rsidR="0015155D" w:rsidRPr="00D93AB1" w:rsidRDefault="0015155D" w:rsidP="0015155D">
      <w:pPr>
        <w:tabs>
          <w:tab w:val="center" w:pos="2552"/>
        </w:tabs>
        <w:spacing w:line="360" w:lineRule="auto"/>
        <w:ind w:left="-709" w:right="-709"/>
        <w:rPr>
          <w:b/>
        </w:rPr>
      </w:pPr>
      <w:r w:rsidRPr="00D93AB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7DD" w:rsidRPr="00D93AB1">
        <w:t>...................</w:t>
      </w:r>
      <w:r w:rsidR="00D93AB1" w:rsidRPr="00D93AB1">
        <w:rPr>
          <w:b/>
        </w:rPr>
        <w:t xml:space="preserve"> </w:t>
      </w:r>
    </w:p>
    <w:p w:rsidR="00217B7D" w:rsidRPr="00D93AB1" w:rsidRDefault="0015155D" w:rsidP="0015155D">
      <w:pPr>
        <w:tabs>
          <w:tab w:val="center" w:pos="2552"/>
        </w:tabs>
        <w:spacing w:line="360" w:lineRule="auto"/>
        <w:ind w:left="-709" w:right="-709"/>
        <w:rPr>
          <w:b/>
        </w:rPr>
      </w:pPr>
      <w:r w:rsidRPr="00D93AB1">
        <w:rPr>
          <w:b/>
        </w:rPr>
        <w:t>Potwierdzam, że informacje podane powyżej są zgodne z prawdą.</w:t>
      </w:r>
    </w:p>
    <w:p w:rsidR="00217B7D" w:rsidRDefault="00217B7D" w:rsidP="0015155D">
      <w:pPr>
        <w:tabs>
          <w:tab w:val="center" w:pos="2552"/>
        </w:tabs>
        <w:spacing w:line="360" w:lineRule="auto"/>
        <w:ind w:left="-709" w:right="-709"/>
        <w:rPr>
          <w:b/>
        </w:rPr>
      </w:pPr>
    </w:p>
    <w:p w:rsidR="00F66F43" w:rsidRPr="00D93AB1" w:rsidRDefault="00217B7D" w:rsidP="0015155D">
      <w:pPr>
        <w:tabs>
          <w:tab w:val="center" w:pos="2552"/>
        </w:tabs>
        <w:spacing w:after="0" w:line="240" w:lineRule="auto"/>
        <w:ind w:left="-709" w:right="-709"/>
        <w:rPr>
          <w:sz w:val="20"/>
          <w:szCs w:val="20"/>
        </w:rPr>
      </w:pPr>
      <w:r w:rsidRPr="00D93AB1">
        <w:rPr>
          <w:sz w:val="20"/>
          <w:szCs w:val="20"/>
        </w:rPr>
        <w:t>……………………………………………</w:t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="007977DD" w:rsidRPr="00D93AB1">
        <w:rPr>
          <w:sz w:val="20"/>
          <w:szCs w:val="20"/>
        </w:rPr>
        <w:t xml:space="preserve">                         ………….</w:t>
      </w:r>
      <w:r w:rsidRPr="00D93AB1">
        <w:rPr>
          <w:sz w:val="20"/>
          <w:szCs w:val="20"/>
        </w:rPr>
        <w:t>……………..……………</w:t>
      </w:r>
      <w:r w:rsidR="00D93AB1">
        <w:rPr>
          <w:sz w:val="20"/>
          <w:szCs w:val="20"/>
        </w:rPr>
        <w:t>………….</w:t>
      </w:r>
      <w:r w:rsidRPr="00D93AB1">
        <w:rPr>
          <w:sz w:val="20"/>
          <w:szCs w:val="20"/>
        </w:rPr>
        <w:t>……………………</w:t>
      </w:r>
    </w:p>
    <w:p w:rsidR="00F66F43" w:rsidRPr="00D93AB1" w:rsidRDefault="00217B7D" w:rsidP="007977DD">
      <w:pPr>
        <w:tabs>
          <w:tab w:val="center" w:pos="2552"/>
        </w:tabs>
        <w:spacing w:after="0" w:line="240" w:lineRule="auto"/>
        <w:ind w:left="-709" w:right="-709"/>
        <w:rPr>
          <w:sz w:val="20"/>
          <w:szCs w:val="20"/>
        </w:rPr>
      </w:pPr>
      <w:r w:rsidRPr="00D93AB1">
        <w:rPr>
          <w:sz w:val="20"/>
          <w:szCs w:val="20"/>
        </w:rPr>
        <w:t>(podpis doktoranta)</w:t>
      </w:r>
      <w:r w:rsidRPr="00D93AB1">
        <w:rPr>
          <w:sz w:val="20"/>
          <w:szCs w:val="20"/>
        </w:rPr>
        <w:tab/>
        <w:t xml:space="preserve"> </w:t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Pr="00D93AB1">
        <w:rPr>
          <w:sz w:val="20"/>
          <w:szCs w:val="20"/>
        </w:rPr>
        <w:tab/>
      </w:r>
      <w:r w:rsidR="007977DD" w:rsidRPr="00D93AB1">
        <w:rPr>
          <w:sz w:val="20"/>
          <w:szCs w:val="20"/>
        </w:rPr>
        <w:t xml:space="preserve">             </w:t>
      </w:r>
      <w:r w:rsidRPr="00D93AB1">
        <w:rPr>
          <w:sz w:val="20"/>
          <w:szCs w:val="20"/>
        </w:rPr>
        <w:t>(data, pieczęć i podpis kierownika katedry)</w:t>
      </w:r>
    </w:p>
    <w:p w:rsidR="00217B7D" w:rsidRDefault="00217B7D" w:rsidP="007977DD">
      <w:pPr>
        <w:tabs>
          <w:tab w:val="center" w:pos="2552"/>
        </w:tabs>
        <w:spacing w:after="0" w:line="240" w:lineRule="auto"/>
        <w:ind w:left="5670" w:right="-709"/>
        <w:rPr>
          <w:b/>
          <w:sz w:val="20"/>
          <w:szCs w:val="20"/>
        </w:rPr>
      </w:pPr>
    </w:p>
    <w:p w:rsidR="00217B7D" w:rsidRDefault="00217B7D" w:rsidP="0015155D">
      <w:pPr>
        <w:tabs>
          <w:tab w:val="center" w:pos="2552"/>
        </w:tabs>
        <w:spacing w:after="0" w:line="240" w:lineRule="auto"/>
        <w:ind w:left="-709" w:right="-709"/>
        <w:rPr>
          <w:b/>
          <w:sz w:val="20"/>
          <w:szCs w:val="20"/>
        </w:rPr>
      </w:pPr>
    </w:p>
    <w:p w:rsidR="00D93AB1" w:rsidRPr="00C52DC4" w:rsidRDefault="00D93AB1" w:rsidP="00D93AB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C52DC4">
        <w:rPr>
          <w:rFonts w:ascii="Calibri" w:eastAsia="Calibri" w:hAnsi="Calibri" w:cs="Times New Roman"/>
        </w:rPr>
        <w:t>Zgodnie z art. 23 ust. 1 pkt.1 Ustawy o ochronie danych osobowych (</w:t>
      </w:r>
      <w:proofErr w:type="spellStart"/>
      <w:r w:rsidRPr="00C52DC4">
        <w:rPr>
          <w:rFonts w:ascii="Calibri" w:eastAsia="Calibri" w:hAnsi="Calibri" w:cs="Times New Roman"/>
        </w:rPr>
        <w:t>t.j</w:t>
      </w:r>
      <w:proofErr w:type="spellEnd"/>
      <w:r w:rsidRPr="00C52DC4">
        <w:rPr>
          <w:rFonts w:ascii="Calibri" w:eastAsia="Calibri" w:hAnsi="Calibri" w:cs="Times New Roman"/>
        </w:rPr>
        <w:t>. Dz. U. 2002 r nr 101, poz. 926 ze zm.) wyrażam zgodę na gromadzenie i przetwarzanie moich danych osobowych do celów stypendialnych. Zostałem poinformowany o przysługującym mi prawie wglądu do moich danych i ich aktualizacji.</w:t>
      </w:r>
    </w:p>
    <w:p w:rsidR="00D93AB1" w:rsidRPr="00C52DC4" w:rsidRDefault="00D93AB1" w:rsidP="00D93AB1">
      <w:pPr>
        <w:spacing w:after="0" w:line="276" w:lineRule="auto"/>
        <w:ind w:left="2836"/>
        <w:rPr>
          <w:rFonts w:ascii="Calibri" w:eastAsia="Calibri" w:hAnsi="Calibri" w:cs="Times New Roman"/>
          <w:sz w:val="20"/>
          <w:szCs w:val="20"/>
        </w:rPr>
      </w:pPr>
      <w:r w:rsidRPr="00C52DC4">
        <w:rPr>
          <w:rFonts w:ascii="Calibri" w:eastAsia="Calibri" w:hAnsi="Calibri" w:cs="Times New Roman"/>
        </w:rPr>
        <w:t xml:space="preserve"> </w:t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ab/>
        <w:t xml:space="preserve">  </w:t>
      </w:r>
      <w:r>
        <w:rPr>
          <w:rFonts w:ascii="Calibri" w:eastAsia="Calibri" w:hAnsi="Calibri" w:cs="Times New Roman"/>
        </w:rPr>
        <w:tab/>
      </w:r>
      <w:r w:rsidRPr="00C52DC4">
        <w:rPr>
          <w:rFonts w:ascii="Calibri" w:eastAsia="Calibri" w:hAnsi="Calibri" w:cs="Times New Roman"/>
        </w:rPr>
        <w:t xml:space="preserve"> </w:t>
      </w:r>
      <w:r w:rsidRPr="00C52DC4">
        <w:rPr>
          <w:rFonts w:ascii="Calibri" w:eastAsia="Calibri" w:hAnsi="Calibri" w:cs="Times New Roman"/>
          <w:sz w:val="20"/>
          <w:szCs w:val="20"/>
        </w:rPr>
        <w:t xml:space="preserve">................................................ </w:t>
      </w:r>
    </w:p>
    <w:p w:rsidR="00D93AB1" w:rsidRPr="00C52DC4" w:rsidRDefault="00D93AB1" w:rsidP="00D93AB1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C52DC4">
        <w:rPr>
          <w:rFonts w:ascii="Calibri" w:eastAsia="Calibri" w:hAnsi="Calibri" w:cs="Times New Roman"/>
          <w:sz w:val="20"/>
          <w:szCs w:val="20"/>
        </w:rPr>
        <w:t xml:space="preserve"> </w:t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</w:r>
      <w:r w:rsidRPr="00C52DC4">
        <w:rPr>
          <w:rFonts w:ascii="Calibri" w:eastAsia="Calibri" w:hAnsi="Calibri" w:cs="Times New Roman"/>
          <w:sz w:val="20"/>
          <w:szCs w:val="20"/>
        </w:rPr>
        <w:tab/>
        <w:t xml:space="preserve">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(data, podpis doktoranta</w:t>
      </w:r>
      <w:r w:rsidRPr="00C52DC4">
        <w:rPr>
          <w:rFonts w:ascii="Calibri" w:eastAsia="Calibri" w:hAnsi="Calibri" w:cs="Times New Roman"/>
          <w:sz w:val="20"/>
          <w:szCs w:val="20"/>
        </w:rPr>
        <w:t>)</w:t>
      </w:r>
    </w:p>
    <w:p w:rsidR="00D93AB1" w:rsidRPr="00FF41FF" w:rsidRDefault="00D93AB1" w:rsidP="00D93AB1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F41FF">
        <w:rPr>
          <w:rFonts w:ascii="Calibri" w:eastAsia="Calibri" w:hAnsi="Calibri" w:cs="Times New Roman"/>
          <w:sz w:val="20"/>
          <w:szCs w:val="20"/>
        </w:rPr>
        <w:t>Zgodnie z art. 24 ust. 1 ustawy z dnia 29 sierpnia 1997 r. o ochronie danych osobowych (</w:t>
      </w:r>
      <w:proofErr w:type="spellStart"/>
      <w:r w:rsidRPr="00FF41FF">
        <w:rPr>
          <w:rFonts w:ascii="Calibri" w:eastAsia="Calibri" w:hAnsi="Calibri" w:cs="Times New Roman"/>
          <w:sz w:val="20"/>
          <w:szCs w:val="20"/>
        </w:rPr>
        <w:t>t.j</w:t>
      </w:r>
      <w:proofErr w:type="spellEnd"/>
      <w:r w:rsidRPr="00FF41FF">
        <w:rPr>
          <w:rFonts w:ascii="Calibri" w:eastAsia="Calibri" w:hAnsi="Calibri" w:cs="Times New Roman"/>
          <w:sz w:val="20"/>
          <w:szCs w:val="20"/>
        </w:rPr>
        <w:t xml:space="preserve">. Dz.U. z 2002 r. nr 101, poz. 926 ze zm.) informuję, iż: </w:t>
      </w:r>
    </w:p>
    <w:p w:rsidR="00D93AB1" w:rsidRPr="00FF41FF" w:rsidRDefault="00D93AB1" w:rsidP="00D93AB1">
      <w:pPr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  <w:sz w:val="20"/>
          <w:szCs w:val="20"/>
        </w:rPr>
      </w:pPr>
      <w:r w:rsidRPr="00FF41FF">
        <w:rPr>
          <w:rFonts w:ascii="Calibri" w:eastAsia="Calibri" w:hAnsi="Calibri" w:cs="Times New Roman"/>
          <w:sz w:val="20"/>
          <w:szCs w:val="20"/>
        </w:rPr>
        <w:t xml:space="preserve">administratorem Pani/Pana danych osobowych jest Uniwersytet Ekonomiczny we Wrocławiu, </w:t>
      </w:r>
      <w:r w:rsidRPr="00FF41FF">
        <w:rPr>
          <w:rFonts w:ascii="Calibri" w:eastAsia="Calibri" w:hAnsi="Calibri" w:cs="Times New Roman"/>
          <w:sz w:val="20"/>
          <w:szCs w:val="20"/>
        </w:rPr>
        <w:br/>
        <w:t>z siedzibą we Wrocławiu (53-345), ul. Komandorska 118/120,</w:t>
      </w:r>
    </w:p>
    <w:p w:rsidR="00D93AB1" w:rsidRPr="00FF41FF" w:rsidRDefault="00D93AB1" w:rsidP="00D93AB1">
      <w:pPr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  <w:sz w:val="20"/>
          <w:szCs w:val="20"/>
        </w:rPr>
      </w:pPr>
      <w:r w:rsidRPr="00FF41FF">
        <w:rPr>
          <w:rFonts w:ascii="Calibri" w:eastAsia="Calibri" w:hAnsi="Calibri" w:cs="Times New Roman"/>
          <w:sz w:val="20"/>
          <w:szCs w:val="20"/>
        </w:rPr>
        <w:t>Pani/Pana dane osobowe przetwarzane będą w celach stypendialnych,</w:t>
      </w:r>
    </w:p>
    <w:p w:rsidR="00D93AB1" w:rsidRPr="00FF41FF" w:rsidRDefault="00D93AB1" w:rsidP="00D93AB1">
      <w:pPr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  <w:sz w:val="20"/>
          <w:szCs w:val="20"/>
        </w:rPr>
      </w:pPr>
      <w:r w:rsidRPr="00FF41FF">
        <w:rPr>
          <w:rFonts w:ascii="Calibri" w:eastAsia="Calibri" w:hAnsi="Calibri" w:cs="Times New Roman"/>
          <w:sz w:val="20"/>
          <w:szCs w:val="20"/>
        </w:rPr>
        <w:t>posiada Pani/Pan prawo dostępu do treści swoich danych oraz ich poprawiania,</w:t>
      </w:r>
    </w:p>
    <w:p w:rsidR="00D93AB1" w:rsidRPr="00FF41FF" w:rsidRDefault="00D93AB1" w:rsidP="00D93AB1">
      <w:pPr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  <w:sz w:val="20"/>
          <w:szCs w:val="20"/>
        </w:rPr>
      </w:pPr>
      <w:r w:rsidRPr="00FF41FF">
        <w:rPr>
          <w:rFonts w:ascii="Calibri" w:eastAsia="Calibri" w:hAnsi="Calibri" w:cs="Times New Roman"/>
          <w:sz w:val="20"/>
          <w:szCs w:val="20"/>
        </w:rPr>
        <w:t>podanie danych osobowych jest wymagane w zakresie objętym ustawą Prawo o szkolnictwie wyższym i innymi właściwymi w przedmiocie sprawy aktami prawnymi.</w:t>
      </w:r>
      <w:bookmarkStart w:id="0" w:name="_GoBack"/>
      <w:bookmarkEnd w:id="0"/>
    </w:p>
    <w:sectPr w:rsidR="00D93AB1" w:rsidRPr="00FF41FF" w:rsidSect="007977D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B9C"/>
    <w:multiLevelType w:val="hybridMultilevel"/>
    <w:tmpl w:val="67C4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43AA"/>
    <w:multiLevelType w:val="hybridMultilevel"/>
    <w:tmpl w:val="50146E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783"/>
    <w:multiLevelType w:val="hybridMultilevel"/>
    <w:tmpl w:val="5342973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8C"/>
    <w:multiLevelType w:val="hybridMultilevel"/>
    <w:tmpl w:val="2722A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961"/>
    <w:multiLevelType w:val="hybridMultilevel"/>
    <w:tmpl w:val="2722A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67D"/>
    <w:multiLevelType w:val="hybridMultilevel"/>
    <w:tmpl w:val="C3728E4C"/>
    <w:lvl w:ilvl="0" w:tplc="DF4AA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7C0D"/>
    <w:multiLevelType w:val="hybridMultilevel"/>
    <w:tmpl w:val="632C05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2EB3"/>
    <w:multiLevelType w:val="hybridMultilevel"/>
    <w:tmpl w:val="426217C6"/>
    <w:lvl w:ilvl="0" w:tplc="9C5866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4DC42DC"/>
    <w:multiLevelType w:val="hybridMultilevel"/>
    <w:tmpl w:val="5892301A"/>
    <w:lvl w:ilvl="0" w:tplc="A40290AC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Mang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0EEF"/>
    <w:multiLevelType w:val="hybridMultilevel"/>
    <w:tmpl w:val="88D4C01C"/>
    <w:lvl w:ilvl="0" w:tplc="C48CBEC2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26926CE"/>
    <w:multiLevelType w:val="hybridMultilevel"/>
    <w:tmpl w:val="67C4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5FE5"/>
    <w:multiLevelType w:val="hybridMultilevel"/>
    <w:tmpl w:val="60340BB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880778"/>
    <w:multiLevelType w:val="hybridMultilevel"/>
    <w:tmpl w:val="C24C5928"/>
    <w:lvl w:ilvl="0" w:tplc="25BCF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2A03"/>
    <w:multiLevelType w:val="hybridMultilevel"/>
    <w:tmpl w:val="4FC0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4691"/>
    <w:multiLevelType w:val="hybridMultilevel"/>
    <w:tmpl w:val="D9C622F0"/>
    <w:lvl w:ilvl="0" w:tplc="5B2E7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83F96"/>
    <w:multiLevelType w:val="hybridMultilevel"/>
    <w:tmpl w:val="662C3FB2"/>
    <w:lvl w:ilvl="0" w:tplc="B56C7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2E6C"/>
    <w:multiLevelType w:val="hybridMultilevel"/>
    <w:tmpl w:val="8D3CA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1DA1"/>
    <w:multiLevelType w:val="hybridMultilevel"/>
    <w:tmpl w:val="144E519A"/>
    <w:lvl w:ilvl="0" w:tplc="9D6834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4596"/>
    <w:multiLevelType w:val="hybridMultilevel"/>
    <w:tmpl w:val="5AF86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68E8"/>
    <w:multiLevelType w:val="hybridMultilevel"/>
    <w:tmpl w:val="B9B00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330E"/>
    <w:multiLevelType w:val="hybridMultilevel"/>
    <w:tmpl w:val="67C4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9719D"/>
    <w:multiLevelType w:val="hybridMultilevel"/>
    <w:tmpl w:val="515833F0"/>
    <w:lvl w:ilvl="0" w:tplc="058406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E640FB"/>
    <w:multiLevelType w:val="hybridMultilevel"/>
    <w:tmpl w:val="3C84FFDE"/>
    <w:lvl w:ilvl="0" w:tplc="05284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38A8"/>
    <w:multiLevelType w:val="hybridMultilevel"/>
    <w:tmpl w:val="67C4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92080"/>
    <w:multiLevelType w:val="hybridMultilevel"/>
    <w:tmpl w:val="03C60A56"/>
    <w:lvl w:ilvl="0" w:tplc="5970B1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32266"/>
    <w:multiLevelType w:val="hybridMultilevel"/>
    <w:tmpl w:val="3AEE25D8"/>
    <w:lvl w:ilvl="0" w:tplc="7DC8C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5"/>
  </w:num>
  <w:num w:numId="5">
    <w:abstractNumId w:val="25"/>
  </w:num>
  <w:num w:numId="6">
    <w:abstractNumId w:val="5"/>
  </w:num>
  <w:num w:numId="7">
    <w:abstractNumId w:val="19"/>
  </w:num>
  <w:num w:numId="8">
    <w:abstractNumId w:val="12"/>
  </w:num>
  <w:num w:numId="9">
    <w:abstractNumId w:val="0"/>
  </w:num>
  <w:num w:numId="10">
    <w:abstractNumId w:val="20"/>
  </w:num>
  <w:num w:numId="11">
    <w:abstractNumId w:val="23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3"/>
  </w:num>
  <w:num w:numId="17">
    <w:abstractNumId w:val="9"/>
  </w:num>
  <w:num w:numId="18">
    <w:abstractNumId w:val="6"/>
  </w:num>
  <w:num w:numId="19">
    <w:abstractNumId w:val="1"/>
  </w:num>
  <w:num w:numId="20">
    <w:abstractNumId w:val="17"/>
  </w:num>
  <w:num w:numId="21">
    <w:abstractNumId w:val="11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34"/>
    <w:rsid w:val="0015155D"/>
    <w:rsid w:val="001D7D82"/>
    <w:rsid w:val="001F0ECC"/>
    <w:rsid w:val="00217B7D"/>
    <w:rsid w:val="002265FE"/>
    <w:rsid w:val="00316998"/>
    <w:rsid w:val="003A020C"/>
    <w:rsid w:val="003C49B9"/>
    <w:rsid w:val="004913DF"/>
    <w:rsid w:val="00674334"/>
    <w:rsid w:val="006E6E86"/>
    <w:rsid w:val="00705DD3"/>
    <w:rsid w:val="007977DD"/>
    <w:rsid w:val="009001C0"/>
    <w:rsid w:val="009E23FA"/>
    <w:rsid w:val="00A143C6"/>
    <w:rsid w:val="00A14A45"/>
    <w:rsid w:val="00B20816"/>
    <w:rsid w:val="00BA60B5"/>
    <w:rsid w:val="00BD3970"/>
    <w:rsid w:val="00BE44BE"/>
    <w:rsid w:val="00C25CFD"/>
    <w:rsid w:val="00C7787F"/>
    <w:rsid w:val="00C802CE"/>
    <w:rsid w:val="00D72003"/>
    <w:rsid w:val="00D93AB1"/>
    <w:rsid w:val="00EA1E6F"/>
    <w:rsid w:val="00F66F43"/>
    <w:rsid w:val="00F818E9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7DFBC-08AE-480A-9D36-B7B596FA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743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316998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6998"/>
    <w:rPr>
      <w:rFonts w:ascii="Times New Roman" w:eastAsia="Times New Roman" w:hAnsi="Times New Roman" w:cs="Times New Roman"/>
      <w:sz w:val="16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998"/>
    <w:rPr>
      <w:lang w:val="pl-PL"/>
    </w:rPr>
  </w:style>
  <w:style w:type="table" w:styleId="Tabela-Siatka">
    <w:name w:val="Table Grid"/>
    <w:basedOn w:val="Standardowy"/>
    <w:uiPriority w:val="39"/>
    <w:rsid w:val="0031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02CE"/>
    <w:pPr>
      <w:ind w:left="720"/>
      <w:contextualSpacing/>
    </w:pPr>
  </w:style>
  <w:style w:type="paragraph" w:customStyle="1" w:styleId="Standard">
    <w:name w:val="Standard"/>
    <w:rsid w:val="00BD397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Calibri"/>
      <w:kern w:val="3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0D8E-E549-47DC-BB7E-F93C36E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dc:description/>
  <cp:lastModifiedBy>Ludmiła Dudek</cp:lastModifiedBy>
  <cp:revision>4</cp:revision>
  <cp:lastPrinted>2014-09-05T08:01:00Z</cp:lastPrinted>
  <dcterms:created xsi:type="dcterms:W3CDTF">2015-09-15T08:07:00Z</dcterms:created>
  <dcterms:modified xsi:type="dcterms:W3CDTF">2015-09-15T08:58:00Z</dcterms:modified>
</cp:coreProperties>
</file>